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0" w:type="dxa"/>
        <w:tblInd w:w="94" w:type="dxa"/>
        <w:tblLook w:val="04A0"/>
      </w:tblPr>
      <w:tblGrid>
        <w:gridCol w:w="814"/>
        <w:gridCol w:w="2278"/>
        <w:gridCol w:w="656"/>
        <w:gridCol w:w="705"/>
        <w:gridCol w:w="847"/>
        <w:gridCol w:w="2538"/>
        <w:gridCol w:w="2612"/>
        <w:gridCol w:w="1170"/>
        <w:gridCol w:w="1170"/>
        <w:gridCol w:w="847"/>
      </w:tblGrid>
      <w:tr w:rsidR="002E6B2E" w:rsidRPr="002E6B2E" w:rsidTr="002E6B2E">
        <w:trPr>
          <w:trHeight w:val="315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</w:tc>
      </w:tr>
      <w:tr w:rsidR="002E6B2E" w:rsidRPr="002E6B2E" w:rsidTr="002E6B2E">
        <w:trPr>
          <w:trHeight w:val="300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Ульяновской области по лёгкой атлетике</w:t>
            </w:r>
          </w:p>
        </w:tc>
      </w:tr>
      <w:tr w:rsidR="002E6B2E" w:rsidRPr="002E6B2E" w:rsidTr="002E6B2E">
        <w:trPr>
          <w:trHeight w:val="300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АН-ПРИ  - 2 ЭТАП)</w:t>
            </w:r>
          </w:p>
        </w:tc>
      </w:tr>
      <w:tr w:rsidR="002E6B2E" w:rsidRPr="002E6B2E" w:rsidTr="002E6B2E">
        <w:trPr>
          <w:trHeight w:val="300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2E6B2E" w:rsidRPr="002E6B2E" w:rsidTr="002E6B2E">
        <w:trPr>
          <w:trHeight w:val="300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2E6B2E" w:rsidRPr="002E6B2E" w:rsidTr="002E6B2E">
        <w:trPr>
          <w:trHeight w:val="300"/>
        </w:trPr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0 час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 час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 Кирил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Степ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 Михаи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ов П.А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с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ин Макс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 Гле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елкин Кост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 Вале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уков Кирил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Серг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в Яросл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 Евг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в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дова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Станисл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Ники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бар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лав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з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хулл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ма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 Его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ин Никола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B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B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Серг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ич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ёдо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 Арт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мовского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кал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мовского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</w:tbl>
    <w:p w:rsidR="002E6B2E" w:rsidRDefault="002E6B2E" w:rsidP="002E6B2E">
      <w:pPr>
        <w:jc w:val="both"/>
      </w:pPr>
    </w:p>
    <w:tbl>
      <w:tblPr>
        <w:tblW w:w="13461" w:type="dxa"/>
        <w:tblInd w:w="94" w:type="dxa"/>
        <w:tblLook w:val="04A0"/>
      </w:tblPr>
      <w:tblGrid>
        <w:gridCol w:w="814"/>
        <w:gridCol w:w="2404"/>
        <w:gridCol w:w="656"/>
        <w:gridCol w:w="697"/>
        <w:gridCol w:w="847"/>
        <w:gridCol w:w="2509"/>
        <w:gridCol w:w="2583"/>
        <w:gridCol w:w="1157"/>
        <w:gridCol w:w="1157"/>
        <w:gridCol w:w="847"/>
      </w:tblGrid>
      <w:tr w:rsidR="002E6B2E" w:rsidRPr="002E6B2E" w:rsidTr="002E6B2E">
        <w:trPr>
          <w:trHeight w:val="300"/>
        </w:trPr>
        <w:tc>
          <w:tcPr>
            <w:tcW w:w="13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2E6B2E" w:rsidRPr="002E6B2E" w:rsidTr="002E6B2E">
        <w:trPr>
          <w:trHeight w:val="300"/>
        </w:trPr>
        <w:tc>
          <w:tcPr>
            <w:tcW w:w="13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2E6B2E" w:rsidRPr="002E6B2E" w:rsidTr="002E6B2E">
        <w:trPr>
          <w:trHeight w:val="300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час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ер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ников Дмитр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уе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г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герт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жон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ндр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тдин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д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 Александ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рат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щев Дени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ев Исканде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пк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ыч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 Кирилл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 ИЭ и ФК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У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кевич А.Н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хретдин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 Алекс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мовского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2E6B2E" w:rsidRDefault="002E6B2E" w:rsidP="002E6B2E">
      <w:pPr>
        <w:jc w:val="both"/>
      </w:pPr>
    </w:p>
    <w:tbl>
      <w:tblPr>
        <w:tblW w:w="13460" w:type="dxa"/>
        <w:tblInd w:w="94" w:type="dxa"/>
        <w:tblLook w:val="04A0"/>
      </w:tblPr>
      <w:tblGrid>
        <w:gridCol w:w="814"/>
        <w:gridCol w:w="2402"/>
        <w:gridCol w:w="656"/>
        <w:gridCol w:w="738"/>
        <w:gridCol w:w="855"/>
        <w:gridCol w:w="2659"/>
        <w:gridCol w:w="2079"/>
        <w:gridCol w:w="1226"/>
        <w:gridCol w:w="1226"/>
        <w:gridCol w:w="855"/>
      </w:tblGrid>
      <w:tr w:rsidR="002E6B2E" w:rsidRPr="002E6B2E" w:rsidTr="002E6B2E">
        <w:trPr>
          <w:trHeight w:val="300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г г.р.</w:t>
            </w:r>
          </w:p>
        </w:tc>
      </w:tr>
      <w:tr w:rsidR="002E6B2E" w:rsidRPr="002E6B2E" w:rsidTr="002E6B2E">
        <w:trPr>
          <w:trHeight w:val="300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2E6B2E" w:rsidRPr="002E6B2E" w:rsidTr="002E6B2E">
        <w:trPr>
          <w:trHeight w:val="300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 м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час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е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фа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баев А.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Оле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.О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цк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баев А.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к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вёрст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 Арте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баев А.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 Ники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С.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Михаи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ктистов Антон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 Александ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али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ИЭ и ФК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У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кевич А.Н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ин Макси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Андр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 Разумовского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Н.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2E6B2E" w:rsidRDefault="002E6B2E" w:rsidP="002E6B2E">
      <w:pPr>
        <w:jc w:val="both"/>
      </w:pPr>
    </w:p>
    <w:tbl>
      <w:tblPr>
        <w:tblW w:w="13100" w:type="dxa"/>
        <w:tblInd w:w="94" w:type="dxa"/>
        <w:tblLook w:val="04A0"/>
      </w:tblPr>
      <w:tblGrid>
        <w:gridCol w:w="814"/>
        <w:gridCol w:w="2123"/>
        <w:gridCol w:w="656"/>
        <w:gridCol w:w="667"/>
        <w:gridCol w:w="847"/>
        <w:gridCol w:w="1687"/>
        <w:gridCol w:w="2471"/>
        <w:gridCol w:w="2220"/>
        <w:gridCol w:w="1133"/>
        <w:gridCol w:w="847"/>
      </w:tblGrid>
      <w:tr w:rsidR="002E6B2E" w:rsidRPr="002E6B2E" w:rsidTr="002E6B2E">
        <w:trPr>
          <w:trHeight w:val="300"/>
        </w:trPr>
        <w:tc>
          <w:tcPr>
            <w:tcW w:w="1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2E6B2E" w:rsidRPr="002E6B2E" w:rsidTr="002E6B2E">
        <w:trPr>
          <w:trHeight w:val="300"/>
        </w:trPr>
        <w:tc>
          <w:tcPr>
            <w:tcW w:w="1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2E6B2E" w:rsidRPr="002E6B2E" w:rsidTr="002E6B2E">
        <w:trPr>
          <w:trHeight w:val="30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B2E" w:rsidRPr="002E6B2E" w:rsidTr="002E6B2E">
        <w:trPr>
          <w:trHeight w:val="30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5 час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час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ин Ники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Дмитр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 Кирил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 Дени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С.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с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 Арс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Анто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Степа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в Яросла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 Арт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овский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вин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ский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.Ф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Серг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ич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ёдо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Данил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  <w:proofErr w:type="gram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 Его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2E6B2E" w:rsidRPr="002E6B2E" w:rsidTr="002E6B2E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лкин Ива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.Ф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2E" w:rsidRPr="002E6B2E" w:rsidRDefault="002E6B2E" w:rsidP="002E6B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2E6B2E" w:rsidRDefault="002E6B2E" w:rsidP="002E6B2E">
      <w:pPr>
        <w:jc w:val="both"/>
      </w:pPr>
    </w:p>
    <w:tbl>
      <w:tblPr>
        <w:tblW w:w="13100" w:type="dxa"/>
        <w:tblInd w:w="94" w:type="dxa"/>
        <w:tblLook w:val="04A0"/>
      </w:tblPr>
      <w:tblGrid>
        <w:gridCol w:w="814"/>
        <w:gridCol w:w="2272"/>
        <w:gridCol w:w="656"/>
        <w:gridCol w:w="658"/>
        <w:gridCol w:w="847"/>
        <w:gridCol w:w="1655"/>
        <w:gridCol w:w="2440"/>
        <w:gridCol w:w="2192"/>
        <w:gridCol w:w="1133"/>
        <w:gridCol w:w="847"/>
      </w:tblGrid>
      <w:tr w:rsidR="008C732C" w:rsidRPr="008C732C" w:rsidTr="008C732C">
        <w:trPr>
          <w:trHeight w:val="300"/>
        </w:trPr>
        <w:tc>
          <w:tcPr>
            <w:tcW w:w="1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ум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.О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Семен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ников Дмитр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д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ндр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герт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тди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с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73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2E6B2E" w:rsidRDefault="002E6B2E" w:rsidP="002E6B2E">
      <w:pPr>
        <w:jc w:val="both"/>
      </w:pPr>
    </w:p>
    <w:tbl>
      <w:tblPr>
        <w:tblW w:w="13100" w:type="dxa"/>
        <w:tblInd w:w="94" w:type="dxa"/>
        <w:tblLook w:val="04A0"/>
      </w:tblPr>
      <w:tblGrid>
        <w:gridCol w:w="814"/>
        <w:gridCol w:w="2101"/>
        <w:gridCol w:w="656"/>
        <w:gridCol w:w="656"/>
        <w:gridCol w:w="847"/>
        <w:gridCol w:w="2363"/>
        <w:gridCol w:w="1923"/>
        <w:gridCol w:w="2185"/>
        <w:gridCol w:w="1133"/>
        <w:gridCol w:w="847"/>
      </w:tblGrid>
      <w:tr w:rsidR="008C732C" w:rsidRPr="008C732C" w:rsidTr="008C732C">
        <w:trPr>
          <w:trHeight w:val="300"/>
        </w:trPr>
        <w:tc>
          <w:tcPr>
            <w:tcW w:w="1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8C732C" w:rsidRPr="008C732C" w:rsidTr="008C732C">
        <w:trPr>
          <w:trHeight w:val="300"/>
        </w:trPr>
        <w:tc>
          <w:tcPr>
            <w:tcW w:w="1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200 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бег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инал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улл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к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Е.А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ктистов Ант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вёрст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Оле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.О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 Ники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С.А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кин Макси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 Г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Андр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 Разумовско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Н.А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760" w:type="dxa"/>
        <w:tblInd w:w="94" w:type="dxa"/>
        <w:tblLook w:val="04A0"/>
      </w:tblPr>
      <w:tblGrid>
        <w:gridCol w:w="852"/>
        <w:gridCol w:w="2465"/>
        <w:gridCol w:w="656"/>
        <w:gridCol w:w="774"/>
        <w:gridCol w:w="896"/>
        <w:gridCol w:w="1946"/>
        <w:gridCol w:w="3528"/>
        <w:gridCol w:w="889"/>
        <w:gridCol w:w="877"/>
        <w:gridCol w:w="896"/>
      </w:tblGrid>
      <w:tr w:rsidR="008C732C" w:rsidRPr="008C732C" w:rsidTr="008C732C">
        <w:trPr>
          <w:trHeight w:val="300"/>
        </w:trPr>
        <w:tc>
          <w:tcPr>
            <w:tcW w:w="13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финал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Дмит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 Степа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ев Владисла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Т.И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Дмит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 Дени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С.А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як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е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с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 Арс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Анто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 А.В., А.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Григ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М.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 Арт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762" w:type="dxa"/>
        <w:tblInd w:w="94" w:type="dxa"/>
        <w:tblLook w:val="04A0"/>
      </w:tblPr>
      <w:tblGrid>
        <w:gridCol w:w="837"/>
        <w:gridCol w:w="2660"/>
        <w:gridCol w:w="656"/>
        <w:gridCol w:w="761"/>
        <w:gridCol w:w="881"/>
        <w:gridCol w:w="1913"/>
        <w:gridCol w:w="3467"/>
        <w:gridCol w:w="874"/>
        <w:gridCol w:w="862"/>
        <w:gridCol w:w="881"/>
      </w:tblGrid>
      <w:tr w:rsidR="008C732C" w:rsidRPr="008C732C" w:rsidTr="008C732C">
        <w:trPr>
          <w:trHeight w:val="300"/>
        </w:trPr>
        <w:tc>
          <w:tcPr>
            <w:tcW w:w="13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15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финал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ум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.О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щенко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та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.О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ырку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Т.И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у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фулл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Вади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760" w:type="dxa"/>
        <w:tblInd w:w="94" w:type="dxa"/>
        <w:tblLook w:val="04A0"/>
      </w:tblPr>
      <w:tblGrid>
        <w:gridCol w:w="850"/>
        <w:gridCol w:w="2352"/>
        <w:gridCol w:w="656"/>
        <w:gridCol w:w="773"/>
        <w:gridCol w:w="968"/>
        <w:gridCol w:w="1943"/>
        <w:gridCol w:w="3522"/>
        <w:gridCol w:w="888"/>
        <w:gridCol w:w="934"/>
        <w:gridCol w:w="895"/>
      </w:tblGrid>
      <w:tr w:rsidR="008C732C" w:rsidRPr="008C732C" w:rsidTr="008C732C">
        <w:trPr>
          <w:trHeight w:val="300"/>
        </w:trPr>
        <w:tc>
          <w:tcPr>
            <w:tcW w:w="13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400 м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финал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 Яросла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ов Серг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Кирил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.Н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анов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шан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д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Георг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381" w:type="dxa"/>
        <w:tblInd w:w="94" w:type="dxa"/>
        <w:tblLook w:val="04A0"/>
      </w:tblPr>
      <w:tblGrid>
        <w:gridCol w:w="973"/>
        <w:gridCol w:w="2465"/>
        <w:gridCol w:w="728"/>
        <w:gridCol w:w="885"/>
        <w:gridCol w:w="1025"/>
        <w:gridCol w:w="2121"/>
        <w:gridCol w:w="2255"/>
        <w:gridCol w:w="1469"/>
        <w:gridCol w:w="1460"/>
      </w:tblGrid>
      <w:tr w:rsidR="008C732C" w:rsidRPr="008C732C" w:rsidTr="008C732C">
        <w:trPr>
          <w:trHeight w:val="300"/>
        </w:trPr>
        <w:tc>
          <w:tcPr>
            <w:tcW w:w="13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Юноши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Григ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М.Н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381" w:type="dxa"/>
        <w:tblInd w:w="94" w:type="dxa"/>
        <w:tblLook w:val="04A0"/>
      </w:tblPr>
      <w:tblGrid>
        <w:gridCol w:w="884"/>
        <w:gridCol w:w="2809"/>
        <w:gridCol w:w="661"/>
        <w:gridCol w:w="803"/>
        <w:gridCol w:w="930"/>
        <w:gridCol w:w="2020"/>
        <w:gridCol w:w="2615"/>
        <w:gridCol w:w="1334"/>
        <w:gridCol w:w="1325"/>
      </w:tblGrid>
      <w:tr w:rsidR="008C732C" w:rsidRPr="008C732C" w:rsidTr="008C732C">
        <w:trPr>
          <w:trHeight w:val="300"/>
        </w:trPr>
        <w:tc>
          <w:tcPr>
            <w:tcW w:w="13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ЮНИОРЫ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5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щенко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,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ырку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Т.И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,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4,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Вадим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8,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аков Никит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381" w:type="dxa"/>
        <w:tblInd w:w="94" w:type="dxa"/>
        <w:tblLook w:val="04A0"/>
      </w:tblPr>
      <w:tblGrid>
        <w:gridCol w:w="896"/>
        <w:gridCol w:w="2582"/>
        <w:gridCol w:w="670"/>
        <w:gridCol w:w="814"/>
        <w:gridCol w:w="1021"/>
        <w:gridCol w:w="2127"/>
        <w:gridCol w:w="2574"/>
        <w:gridCol w:w="1353"/>
        <w:gridCol w:w="1344"/>
      </w:tblGrid>
      <w:tr w:rsidR="008C732C" w:rsidRPr="008C732C" w:rsidTr="008C732C">
        <w:trPr>
          <w:trHeight w:val="300"/>
        </w:trPr>
        <w:tc>
          <w:tcPr>
            <w:tcW w:w="13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8C732C" w:rsidRPr="008C732C" w:rsidTr="008C732C">
        <w:trPr>
          <w:trHeight w:val="300"/>
        </w:trPr>
        <w:tc>
          <w:tcPr>
            <w:tcW w:w="13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800 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5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 Яросла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,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к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Т.И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,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ов Серг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,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ин Александ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анов Арте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Т.И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,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анов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шан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 В.А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их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,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Геор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500" w:type="dxa"/>
        <w:tblInd w:w="94" w:type="dxa"/>
        <w:tblLook w:val="04A0"/>
      </w:tblPr>
      <w:tblGrid>
        <w:gridCol w:w="896"/>
        <w:gridCol w:w="2785"/>
        <w:gridCol w:w="669"/>
        <w:gridCol w:w="814"/>
        <w:gridCol w:w="943"/>
        <w:gridCol w:w="2047"/>
        <w:gridCol w:w="2651"/>
        <w:gridCol w:w="1352"/>
        <w:gridCol w:w="1343"/>
      </w:tblGrid>
      <w:tr w:rsidR="008C732C" w:rsidRPr="008C732C" w:rsidTr="008C732C">
        <w:trPr>
          <w:trHeight w:val="30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ЮНОШИ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500 м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 Макси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ябин И.Н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ев Евг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4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няк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3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хов Ильда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5,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й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айдулл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5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итько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5,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ол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ябин И.Н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6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кин Арту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8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Никола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0,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яйман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ль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А.В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5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уш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енк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 Н.А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,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уп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,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бов Яросла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ов П.А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4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онов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з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5,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</w:tbl>
    <w:p w:rsidR="008C732C" w:rsidRDefault="008C732C" w:rsidP="002E6B2E">
      <w:pPr>
        <w:jc w:val="both"/>
      </w:pPr>
    </w:p>
    <w:tbl>
      <w:tblPr>
        <w:tblW w:w="13500" w:type="dxa"/>
        <w:tblInd w:w="94" w:type="dxa"/>
        <w:tblLook w:val="04A0"/>
      </w:tblPr>
      <w:tblGrid>
        <w:gridCol w:w="882"/>
        <w:gridCol w:w="3027"/>
        <w:gridCol w:w="659"/>
        <w:gridCol w:w="801"/>
        <w:gridCol w:w="928"/>
        <w:gridCol w:w="2016"/>
        <w:gridCol w:w="2533"/>
        <w:gridCol w:w="1331"/>
        <w:gridCol w:w="1323"/>
      </w:tblGrid>
      <w:tr w:rsidR="008C732C" w:rsidRPr="008C732C" w:rsidTr="008C732C">
        <w:trPr>
          <w:trHeight w:val="30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8C732C" w:rsidRPr="008C732C" w:rsidTr="008C732C">
        <w:trPr>
          <w:trHeight w:val="30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C732C" w:rsidRPr="008C732C" w:rsidTr="008C732C">
        <w:trPr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C732C" w:rsidRPr="008C732C" w:rsidTr="008C732C">
        <w:trPr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500 м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час.</w:t>
            </w:r>
          </w:p>
        </w:tc>
      </w:tr>
      <w:tr w:rsidR="008C732C" w:rsidRPr="008C732C" w:rsidTr="008C732C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2C" w:rsidRPr="008C732C" w:rsidTr="008C732C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C732C" w:rsidRPr="008C732C" w:rsidTr="008C732C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732C" w:rsidRPr="008C732C" w:rsidTr="008C732C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йк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,4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C732C" w:rsidRPr="008C732C" w:rsidTr="008C732C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аков Никит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,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C732C" w:rsidRPr="008C732C" w:rsidTr="008C732C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ыльников</w:t>
            </w:r>
            <w:proofErr w:type="spell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4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C" w:rsidRPr="008C732C" w:rsidRDefault="008C732C" w:rsidP="008C73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8C732C" w:rsidRDefault="008C732C" w:rsidP="002E6B2E">
      <w:pPr>
        <w:jc w:val="both"/>
      </w:pPr>
    </w:p>
    <w:tbl>
      <w:tblPr>
        <w:tblW w:w="11780" w:type="dxa"/>
        <w:tblInd w:w="94" w:type="dxa"/>
        <w:tblLook w:val="04A0"/>
      </w:tblPr>
      <w:tblGrid>
        <w:gridCol w:w="842"/>
        <w:gridCol w:w="2652"/>
        <w:gridCol w:w="656"/>
        <w:gridCol w:w="765"/>
        <w:gridCol w:w="886"/>
        <w:gridCol w:w="1669"/>
        <w:gridCol w:w="1805"/>
        <w:gridCol w:w="1270"/>
        <w:gridCol w:w="1262"/>
      </w:tblGrid>
      <w:tr w:rsidR="001E4194" w:rsidRPr="001E4194" w:rsidTr="001E4194">
        <w:trPr>
          <w:trHeight w:val="300"/>
        </w:trPr>
        <w:tc>
          <w:tcPr>
            <w:tcW w:w="11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1E4194" w:rsidRPr="001E4194" w:rsidTr="001E4194">
        <w:trPr>
          <w:trHeight w:val="300"/>
        </w:trPr>
        <w:tc>
          <w:tcPr>
            <w:tcW w:w="11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1E4194" w:rsidRPr="001E4194" w:rsidTr="001E4194">
        <w:trPr>
          <w:trHeight w:val="300"/>
        </w:trPr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1E4194" w:rsidRPr="001E4194" w:rsidTr="001E4194">
        <w:trPr>
          <w:trHeight w:val="300"/>
        </w:trPr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194" w:rsidRPr="001E4194" w:rsidTr="001E4194">
        <w:trPr>
          <w:trHeight w:val="300"/>
        </w:trPr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3000 м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 час.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ногов Геннад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.Ф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9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макин</w:t>
            </w:r>
            <w:proofErr w:type="spellEnd"/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.Ф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ха Вале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.Ф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9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ич Серг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И.Ф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ин Его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5,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  <w:tr w:rsidR="001E4194" w:rsidRPr="001E4194" w:rsidTr="001E419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дин</w:t>
            </w:r>
            <w:proofErr w:type="spellEnd"/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41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Барыш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41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5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94" w:rsidRPr="001E4194" w:rsidRDefault="001E4194" w:rsidP="001E41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юн.</w:t>
            </w:r>
          </w:p>
        </w:tc>
      </w:tr>
    </w:tbl>
    <w:p w:rsidR="008C732C" w:rsidRDefault="008C732C" w:rsidP="002E6B2E">
      <w:pPr>
        <w:jc w:val="both"/>
      </w:pPr>
    </w:p>
    <w:tbl>
      <w:tblPr>
        <w:tblW w:w="11781" w:type="dxa"/>
        <w:tblInd w:w="94" w:type="dxa"/>
        <w:tblLook w:val="04A0"/>
      </w:tblPr>
      <w:tblGrid>
        <w:gridCol w:w="814"/>
        <w:gridCol w:w="2436"/>
        <w:gridCol w:w="656"/>
        <w:gridCol w:w="740"/>
        <w:gridCol w:w="857"/>
        <w:gridCol w:w="1861"/>
        <w:gridCol w:w="2014"/>
        <w:gridCol w:w="1229"/>
        <w:gridCol w:w="1221"/>
      </w:tblGrid>
      <w:tr w:rsidR="00C725CD" w:rsidRPr="00C725CD" w:rsidTr="00C725CD">
        <w:trPr>
          <w:trHeight w:val="300"/>
        </w:trPr>
        <w:tc>
          <w:tcPr>
            <w:tcW w:w="11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C725CD" w:rsidRPr="00C725CD" w:rsidTr="00C725CD">
        <w:trPr>
          <w:trHeight w:val="300"/>
        </w:trPr>
        <w:tc>
          <w:tcPr>
            <w:tcW w:w="11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C725CD" w:rsidRPr="00C725CD" w:rsidTr="00C725CD">
        <w:trPr>
          <w:trHeight w:val="30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C725CD" w:rsidRPr="00C725CD" w:rsidTr="00C725CD">
        <w:trPr>
          <w:trHeight w:val="30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5000 м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0 час.</w:t>
            </w:r>
          </w:p>
        </w:tc>
      </w:tr>
      <w:tr w:rsidR="00C725CD" w:rsidRPr="00C725CD" w:rsidTr="00C725CD">
        <w:trPr>
          <w:trHeight w:val="30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C725CD" w:rsidRPr="00C725CD" w:rsidTr="00C725CD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25CD" w:rsidRPr="00C725CD" w:rsidTr="00C725CD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йкин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акин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6,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C725CD" w:rsidRPr="00C725CD" w:rsidTr="00C725CD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в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ый клуб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А.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9,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C725CD" w:rsidRDefault="00C725CD" w:rsidP="002E6B2E">
      <w:pPr>
        <w:jc w:val="both"/>
      </w:pPr>
    </w:p>
    <w:tbl>
      <w:tblPr>
        <w:tblW w:w="11780" w:type="dxa"/>
        <w:tblInd w:w="94" w:type="dxa"/>
        <w:tblLook w:val="04A0"/>
      </w:tblPr>
      <w:tblGrid>
        <w:gridCol w:w="825"/>
        <w:gridCol w:w="2413"/>
        <w:gridCol w:w="656"/>
        <w:gridCol w:w="750"/>
        <w:gridCol w:w="868"/>
        <w:gridCol w:w="1784"/>
        <w:gridCol w:w="2041"/>
        <w:gridCol w:w="1245"/>
        <w:gridCol w:w="1237"/>
      </w:tblGrid>
      <w:tr w:rsidR="00C725CD" w:rsidRPr="00C725CD" w:rsidTr="00C725CD">
        <w:trPr>
          <w:trHeight w:val="300"/>
        </w:trPr>
        <w:tc>
          <w:tcPr>
            <w:tcW w:w="11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C725CD" w:rsidRPr="00C725CD" w:rsidTr="00C725CD">
        <w:trPr>
          <w:trHeight w:val="300"/>
        </w:trPr>
        <w:tc>
          <w:tcPr>
            <w:tcW w:w="11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вый протокол</w:t>
            </w:r>
          </w:p>
        </w:tc>
      </w:tr>
      <w:tr w:rsidR="00C725CD" w:rsidRPr="00C725CD" w:rsidTr="00C725CD">
        <w:trPr>
          <w:trHeight w:val="300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C725CD" w:rsidRPr="00C725CD" w:rsidTr="00C725CD">
        <w:trPr>
          <w:trHeight w:val="300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5000 м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0 час.</w:t>
            </w:r>
          </w:p>
        </w:tc>
      </w:tr>
      <w:tr w:rsidR="00C725CD" w:rsidRPr="00C725CD" w:rsidTr="00C725CD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C725CD" w:rsidRPr="00C725CD" w:rsidTr="00C725C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25CD" w:rsidRPr="00C725CD" w:rsidTr="00C725C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ов Александ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енис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54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C725CD" w:rsidRPr="00C725CD" w:rsidTr="00C725C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Паве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ый клуб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А.А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7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</w:t>
            </w:r>
          </w:p>
        </w:tc>
      </w:tr>
    </w:tbl>
    <w:p w:rsidR="00C725CD" w:rsidRDefault="00C725CD" w:rsidP="002E6B2E">
      <w:pPr>
        <w:jc w:val="both"/>
      </w:pPr>
    </w:p>
    <w:tbl>
      <w:tblPr>
        <w:tblW w:w="12300" w:type="dxa"/>
        <w:tblInd w:w="94" w:type="dxa"/>
        <w:tblLook w:val="04A0"/>
      </w:tblPr>
      <w:tblGrid>
        <w:gridCol w:w="847"/>
        <w:gridCol w:w="2565"/>
        <w:gridCol w:w="656"/>
        <w:gridCol w:w="770"/>
        <w:gridCol w:w="892"/>
        <w:gridCol w:w="1681"/>
        <w:gridCol w:w="2362"/>
        <w:gridCol w:w="1279"/>
        <w:gridCol w:w="1271"/>
      </w:tblGrid>
      <w:tr w:rsidR="00C725CD" w:rsidRPr="00C725CD" w:rsidTr="00C725CD">
        <w:trPr>
          <w:trHeight w:val="300"/>
        </w:trPr>
        <w:tc>
          <w:tcPr>
            <w:tcW w:w="1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C725CD" w:rsidRPr="00C725CD" w:rsidTr="00C725CD">
        <w:trPr>
          <w:trHeight w:val="300"/>
        </w:trPr>
        <w:tc>
          <w:tcPr>
            <w:tcW w:w="1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C725CD" w:rsidRPr="00C725CD" w:rsidTr="00C725CD">
        <w:trPr>
          <w:trHeight w:val="300"/>
        </w:trPr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C725CD" w:rsidRPr="00C725CD" w:rsidTr="00C725CD">
        <w:trPr>
          <w:trHeight w:val="300"/>
        </w:trPr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3000 м с/п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 час.</w:t>
            </w:r>
          </w:p>
        </w:tc>
      </w:tr>
      <w:tr w:rsidR="00C725CD" w:rsidRPr="00C725CD" w:rsidTr="00C725CD">
        <w:trPr>
          <w:trHeight w:val="3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C725CD" w:rsidRPr="00C725CD" w:rsidTr="00C725CD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25CD" w:rsidRPr="00C725CD" w:rsidTr="00C725CD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й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0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25CD" w:rsidRPr="00C725CD" w:rsidTr="00C725CD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ков Михаил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СВУ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льников В.О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1,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725CD" w:rsidRDefault="00C725CD" w:rsidP="002E6B2E">
      <w:pPr>
        <w:jc w:val="both"/>
      </w:pPr>
    </w:p>
    <w:tbl>
      <w:tblPr>
        <w:tblW w:w="12320" w:type="dxa"/>
        <w:tblInd w:w="94" w:type="dxa"/>
        <w:tblLook w:val="04A0"/>
      </w:tblPr>
      <w:tblGrid>
        <w:gridCol w:w="851"/>
        <w:gridCol w:w="6"/>
        <w:gridCol w:w="2391"/>
        <w:gridCol w:w="57"/>
        <w:gridCol w:w="599"/>
        <w:gridCol w:w="71"/>
        <w:gridCol w:w="708"/>
        <w:gridCol w:w="65"/>
        <w:gridCol w:w="837"/>
        <w:gridCol w:w="59"/>
        <w:gridCol w:w="1688"/>
        <w:gridCol w:w="213"/>
        <w:gridCol w:w="1791"/>
        <w:gridCol w:w="439"/>
        <w:gridCol w:w="628"/>
        <w:gridCol w:w="656"/>
        <w:gridCol w:w="411"/>
        <w:gridCol w:w="745"/>
        <w:gridCol w:w="120"/>
      </w:tblGrid>
      <w:tr w:rsidR="00C725CD" w:rsidRPr="00C725CD" w:rsidTr="00C725CD">
        <w:trPr>
          <w:trHeight w:val="300"/>
        </w:trPr>
        <w:tc>
          <w:tcPr>
            <w:tcW w:w="12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C725CD" w:rsidRPr="00C725CD" w:rsidTr="00C725CD">
        <w:trPr>
          <w:trHeight w:val="300"/>
        </w:trPr>
        <w:tc>
          <w:tcPr>
            <w:tcW w:w="12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C725CD" w:rsidRPr="00C725CD" w:rsidTr="00C725CD">
        <w:trPr>
          <w:trHeight w:val="300"/>
        </w:trPr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C725CD" w:rsidRPr="00C725CD" w:rsidTr="00C725CD">
        <w:trPr>
          <w:trHeight w:val="300"/>
        </w:trPr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3000 м с/п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 час.</w:t>
            </w:r>
          </w:p>
        </w:tc>
      </w:tr>
      <w:tr w:rsidR="00C725CD" w:rsidRPr="00C725CD" w:rsidTr="00C725C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C725CD" w:rsidRPr="00C725CD" w:rsidTr="00C725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25CD" w:rsidRPr="00C725CD" w:rsidTr="00C725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Николай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C725CD" w:rsidRPr="00C725CD" w:rsidTr="00C725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Никит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евы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,Н.А.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12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ноши 2005-2006 гг.р.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12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400 м </w:t>
            </w:r>
            <w:proofErr w:type="gramStart"/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C72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0 час.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беге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финал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25CD" w:rsidRPr="00C725CD" w:rsidTr="00C725CD">
        <w:trPr>
          <w:gridAfter w:val="1"/>
          <w:wAfter w:w="120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опкин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CD" w:rsidRPr="00C725CD" w:rsidRDefault="00C725CD" w:rsidP="00C725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C725CD" w:rsidRDefault="00C725CD" w:rsidP="002E6B2E">
      <w:pPr>
        <w:jc w:val="both"/>
      </w:pPr>
    </w:p>
    <w:tbl>
      <w:tblPr>
        <w:tblW w:w="12200" w:type="dxa"/>
        <w:tblInd w:w="94" w:type="dxa"/>
        <w:tblLook w:val="04A0"/>
      </w:tblPr>
      <w:tblGrid>
        <w:gridCol w:w="863"/>
        <w:gridCol w:w="2340"/>
        <w:gridCol w:w="656"/>
        <w:gridCol w:w="783"/>
        <w:gridCol w:w="907"/>
        <w:gridCol w:w="1970"/>
        <w:gridCol w:w="1800"/>
        <w:gridCol w:w="1072"/>
        <w:gridCol w:w="1072"/>
        <w:gridCol w:w="749"/>
      </w:tblGrid>
      <w:tr w:rsidR="008204FE" w:rsidRPr="008204FE" w:rsidTr="008204FE">
        <w:trPr>
          <w:trHeight w:val="300"/>
        </w:trPr>
        <w:tc>
          <w:tcPr>
            <w:tcW w:w="12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8204FE" w:rsidRPr="008204FE" w:rsidTr="008204FE">
        <w:trPr>
          <w:trHeight w:val="300"/>
        </w:trPr>
        <w:tc>
          <w:tcPr>
            <w:tcW w:w="12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204FE" w:rsidRPr="008204FE" w:rsidTr="008204FE">
        <w:trPr>
          <w:trHeight w:val="300"/>
        </w:trPr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400 м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 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бег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финал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ин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C725CD" w:rsidRDefault="00C725CD" w:rsidP="002E6B2E">
      <w:pPr>
        <w:jc w:val="both"/>
      </w:pPr>
    </w:p>
    <w:tbl>
      <w:tblPr>
        <w:tblW w:w="12200" w:type="dxa"/>
        <w:tblInd w:w="94" w:type="dxa"/>
        <w:tblLook w:val="04A0"/>
      </w:tblPr>
      <w:tblGrid>
        <w:gridCol w:w="853"/>
        <w:gridCol w:w="2521"/>
        <w:gridCol w:w="656"/>
        <w:gridCol w:w="775"/>
        <w:gridCol w:w="898"/>
        <w:gridCol w:w="1950"/>
        <w:gridCol w:w="1702"/>
        <w:gridCol w:w="1061"/>
        <w:gridCol w:w="1061"/>
        <w:gridCol w:w="741"/>
      </w:tblGrid>
      <w:tr w:rsidR="008204FE" w:rsidRPr="008204FE" w:rsidTr="008204FE">
        <w:trPr>
          <w:trHeight w:val="300"/>
        </w:trPr>
        <w:tc>
          <w:tcPr>
            <w:tcW w:w="12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8204FE" w:rsidRPr="008204FE" w:rsidTr="008204FE">
        <w:trPr>
          <w:trHeight w:val="300"/>
        </w:trPr>
        <w:tc>
          <w:tcPr>
            <w:tcW w:w="12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204FE" w:rsidRPr="008204FE" w:rsidTr="008204FE">
        <w:trPr>
          <w:trHeight w:val="300"/>
        </w:trPr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400 м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 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бег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финал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,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8204FE" w:rsidRPr="008204FE" w:rsidTr="008204FE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 Александр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 И.В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,5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204FE" w:rsidRDefault="008204FE" w:rsidP="002E6B2E">
      <w:pPr>
        <w:jc w:val="both"/>
      </w:pPr>
    </w:p>
    <w:tbl>
      <w:tblPr>
        <w:tblW w:w="13700" w:type="dxa"/>
        <w:tblInd w:w="94" w:type="dxa"/>
        <w:tblLook w:val="04A0"/>
      </w:tblPr>
      <w:tblGrid>
        <w:gridCol w:w="907"/>
        <w:gridCol w:w="2806"/>
        <w:gridCol w:w="678"/>
        <w:gridCol w:w="824"/>
        <w:gridCol w:w="954"/>
        <w:gridCol w:w="2072"/>
        <w:gridCol w:w="2415"/>
        <w:gridCol w:w="1128"/>
        <w:gridCol w:w="1128"/>
        <w:gridCol w:w="788"/>
      </w:tblGrid>
      <w:tr w:rsidR="008204FE" w:rsidRPr="008204FE" w:rsidTr="008204FE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г.р.</w:t>
            </w:r>
          </w:p>
        </w:tc>
      </w:tr>
      <w:tr w:rsidR="008204FE" w:rsidRPr="008204FE" w:rsidTr="008204FE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"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"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110 м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.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5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бег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финал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опкин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Яросла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</w:tbl>
    <w:p w:rsidR="008204FE" w:rsidRDefault="008204FE" w:rsidP="002E6B2E">
      <w:pPr>
        <w:jc w:val="both"/>
      </w:pPr>
    </w:p>
    <w:tbl>
      <w:tblPr>
        <w:tblW w:w="13700" w:type="dxa"/>
        <w:tblInd w:w="94" w:type="dxa"/>
        <w:tblLook w:val="04A0"/>
      </w:tblPr>
      <w:tblGrid>
        <w:gridCol w:w="900"/>
        <w:gridCol w:w="2882"/>
        <w:gridCol w:w="673"/>
        <w:gridCol w:w="818"/>
        <w:gridCol w:w="948"/>
        <w:gridCol w:w="2058"/>
        <w:gridCol w:w="2399"/>
        <w:gridCol w:w="1120"/>
        <w:gridCol w:w="1120"/>
        <w:gridCol w:w="782"/>
      </w:tblGrid>
      <w:tr w:rsidR="008204FE" w:rsidRPr="008204FE" w:rsidTr="008204FE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8204FE" w:rsidRPr="008204FE" w:rsidTr="008204FE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"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"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110 м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55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бе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финал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о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204FE" w:rsidRPr="008204FE" w:rsidTr="008204F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ененко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8204FE" w:rsidRDefault="008204FE" w:rsidP="002E6B2E">
      <w:pPr>
        <w:jc w:val="both"/>
      </w:pPr>
    </w:p>
    <w:tbl>
      <w:tblPr>
        <w:tblW w:w="13700" w:type="dxa"/>
        <w:tblInd w:w="94" w:type="dxa"/>
        <w:tblLook w:val="04A0"/>
      </w:tblPr>
      <w:tblGrid>
        <w:gridCol w:w="1016"/>
        <w:gridCol w:w="2554"/>
        <w:gridCol w:w="759"/>
        <w:gridCol w:w="923"/>
        <w:gridCol w:w="1069"/>
        <w:gridCol w:w="1674"/>
        <w:gridCol w:w="2297"/>
        <w:gridCol w:w="1263"/>
        <w:gridCol w:w="1263"/>
        <w:gridCol w:w="882"/>
      </w:tblGrid>
      <w:tr w:rsidR="008204FE" w:rsidRPr="008204FE" w:rsidTr="008204FE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8204FE" w:rsidRPr="008204FE" w:rsidTr="008204FE">
        <w:trPr>
          <w:trHeight w:val="300"/>
        </w:trPr>
        <w:tc>
          <w:tcPr>
            <w:tcW w:w="13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"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"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110 м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б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г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55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бег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финал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ук Арте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ОР № 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204FE" w:rsidRPr="008204FE" w:rsidTr="008204F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8204FE" w:rsidRDefault="008204FE" w:rsidP="002E6B2E">
      <w:pPr>
        <w:jc w:val="both"/>
      </w:pPr>
    </w:p>
    <w:tbl>
      <w:tblPr>
        <w:tblW w:w="13620" w:type="dxa"/>
        <w:tblInd w:w="94" w:type="dxa"/>
        <w:tblLook w:val="04A0"/>
      </w:tblPr>
      <w:tblGrid>
        <w:gridCol w:w="897"/>
        <w:gridCol w:w="2516"/>
        <w:gridCol w:w="671"/>
        <w:gridCol w:w="816"/>
        <w:gridCol w:w="945"/>
        <w:gridCol w:w="2051"/>
        <w:gridCol w:w="3023"/>
        <w:gridCol w:w="1355"/>
        <w:gridCol w:w="1346"/>
      </w:tblGrid>
      <w:tr w:rsidR="008204FE" w:rsidRPr="008204FE" w:rsidTr="008204FE">
        <w:trPr>
          <w:trHeight w:val="300"/>
        </w:trPr>
        <w:tc>
          <w:tcPr>
            <w:tcW w:w="1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8204FE" w:rsidRPr="008204FE" w:rsidTr="008204FE">
        <w:trPr>
          <w:trHeight w:val="300"/>
        </w:trPr>
        <w:tc>
          <w:tcPr>
            <w:tcW w:w="1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02 года</w:t>
            </w:r>
          </w:p>
        </w:tc>
      </w:tr>
      <w:tr w:rsidR="008204FE" w:rsidRPr="008204FE" w:rsidTr="008204FE">
        <w:trPr>
          <w:trHeight w:val="300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мая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</w:tr>
      <w:tr w:rsidR="008204FE" w:rsidRPr="008204FE" w:rsidTr="008204FE">
        <w:trPr>
          <w:trHeight w:val="31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ук Арте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ОР № 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204FE" w:rsidRPr="008204FE" w:rsidTr="008204F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алдино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204FE" w:rsidRPr="008204FE" w:rsidTr="008204F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8204FE" w:rsidRPr="008204FE" w:rsidTr="008204F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Михаи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</w:tbl>
    <w:p w:rsidR="008204FE" w:rsidRDefault="008204FE" w:rsidP="002E6B2E">
      <w:pPr>
        <w:jc w:val="both"/>
      </w:pPr>
    </w:p>
    <w:tbl>
      <w:tblPr>
        <w:tblW w:w="14339" w:type="dxa"/>
        <w:tblInd w:w="94" w:type="dxa"/>
        <w:tblLook w:val="04A0"/>
      </w:tblPr>
      <w:tblGrid>
        <w:gridCol w:w="434"/>
        <w:gridCol w:w="433"/>
        <w:gridCol w:w="2683"/>
        <w:gridCol w:w="84"/>
        <w:gridCol w:w="572"/>
        <w:gridCol w:w="521"/>
        <w:gridCol w:w="267"/>
        <w:gridCol w:w="386"/>
        <w:gridCol w:w="526"/>
        <w:gridCol w:w="127"/>
        <w:gridCol w:w="653"/>
        <w:gridCol w:w="653"/>
        <w:gridCol w:w="561"/>
        <w:gridCol w:w="92"/>
        <w:gridCol w:w="653"/>
        <w:gridCol w:w="271"/>
        <w:gridCol w:w="271"/>
        <w:gridCol w:w="1633"/>
        <w:gridCol w:w="1285"/>
        <w:gridCol w:w="23"/>
        <w:gridCol w:w="248"/>
        <w:gridCol w:w="271"/>
        <w:gridCol w:w="470"/>
        <w:gridCol w:w="311"/>
        <w:gridCol w:w="159"/>
        <w:gridCol w:w="760"/>
      </w:tblGrid>
      <w:tr w:rsidR="008204FE" w:rsidRPr="008204FE" w:rsidTr="008204FE">
        <w:trPr>
          <w:trHeight w:val="300"/>
        </w:trPr>
        <w:tc>
          <w:tcPr>
            <w:tcW w:w="1357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высоту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 2022 года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час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-тат</w:t>
            </w:r>
          </w:p>
        </w:tc>
      </w:tr>
      <w:tr w:rsidR="008204FE" w:rsidRPr="008204FE" w:rsidTr="008204FE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алдино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</w:t>
            </w:r>
          </w:p>
        </w:tc>
      </w:tr>
      <w:tr w:rsidR="008204FE" w:rsidRPr="008204FE" w:rsidTr="008204F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</w:t>
            </w:r>
          </w:p>
        </w:tc>
      </w:tr>
      <w:tr w:rsidR="008204FE" w:rsidRPr="008204FE" w:rsidTr="008204F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ук Артем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</w:t>
            </w:r>
          </w:p>
        </w:tc>
      </w:tr>
      <w:tr w:rsidR="008204FE" w:rsidRPr="008204FE" w:rsidTr="008204F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Михаил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13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ноши 2005-2006 г.г.р.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13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gridAfter w:val="2"/>
          <w:wAfter w:w="919" w:type="dxa"/>
          <w:trHeight w:val="315"/>
        </w:trPr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час.</w:t>
            </w:r>
          </w:p>
        </w:tc>
      </w:tr>
      <w:tr w:rsidR="008204FE" w:rsidRPr="008204FE" w:rsidTr="008204FE">
        <w:trPr>
          <w:gridAfter w:val="2"/>
          <w:wAfter w:w="919" w:type="dxa"/>
          <w:trHeight w:val="315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 Михаил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 Никита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 Игорь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кина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ов Ростислав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 А.А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в Богдан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ы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Е.Е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8204FE" w:rsidRPr="008204FE" w:rsidTr="008204FE">
        <w:trPr>
          <w:gridAfter w:val="2"/>
          <w:wAfter w:w="919" w:type="dxa"/>
          <w:trHeight w:val="300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ов Валерий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8204FE" w:rsidRDefault="008204FE" w:rsidP="002E6B2E">
      <w:pPr>
        <w:jc w:val="both"/>
      </w:pPr>
    </w:p>
    <w:tbl>
      <w:tblPr>
        <w:tblW w:w="11443" w:type="dxa"/>
        <w:tblInd w:w="94" w:type="dxa"/>
        <w:tblLook w:val="04A0"/>
      </w:tblPr>
      <w:tblGrid>
        <w:gridCol w:w="937"/>
        <w:gridCol w:w="3078"/>
        <w:gridCol w:w="946"/>
        <w:gridCol w:w="569"/>
        <w:gridCol w:w="569"/>
        <w:gridCol w:w="1005"/>
        <w:gridCol w:w="569"/>
        <w:gridCol w:w="569"/>
        <w:gridCol w:w="569"/>
        <w:gridCol w:w="1020"/>
        <w:gridCol w:w="1612"/>
      </w:tblGrid>
      <w:tr w:rsidR="008204FE" w:rsidRPr="008204FE" w:rsidTr="008204FE">
        <w:trPr>
          <w:trHeight w:val="300"/>
        </w:trPr>
        <w:tc>
          <w:tcPr>
            <w:tcW w:w="11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8204FE" w:rsidRPr="008204FE" w:rsidTr="008204FE">
        <w:trPr>
          <w:trHeight w:val="300"/>
        </w:trPr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8204FE" w:rsidRPr="008204FE" w:rsidTr="008204FE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 Михаи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ов Ростисла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ов Валер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в Богда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6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 Игор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</w:t>
            </w:r>
          </w:p>
        </w:tc>
      </w:tr>
      <w:tr w:rsidR="008204FE" w:rsidRPr="008204FE" w:rsidTr="008204F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 Ники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0</w:t>
            </w:r>
          </w:p>
        </w:tc>
      </w:tr>
    </w:tbl>
    <w:p w:rsidR="008204FE" w:rsidRDefault="008204FE" w:rsidP="002E6B2E">
      <w:pPr>
        <w:jc w:val="both"/>
      </w:pPr>
    </w:p>
    <w:tbl>
      <w:tblPr>
        <w:tblW w:w="13421" w:type="dxa"/>
        <w:tblInd w:w="94" w:type="dxa"/>
        <w:tblLook w:val="04A0"/>
      </w:tblPr>
      <w:tblGrid>
        <w:gridCol w:w="907"/>
        <w:gridCol w:w="2413"/>
        <w:gridCol w:w="678"/>
        <w:gridCol w:w="824"/>
        <w:gridCol w:w="954"/>
        <w:gridCol w:w="2967"/>
        <w:gridCol w:w="1949"/>
        <w:gridCol w:w="1369"/>
        <w:gridCol w:w="1360"/>
      </w:tblGrid>
      <w:tr w:rsidR="008204FE" w:rsidRPr="008204FE" w:rsidTr="008204FE">
        <w:trPr>
          <w:trHeight w:val="300"/>
        </w:trPr>
        <w:tc>
          <w:tcPr>
            <w:tcW w:w="13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8204FE" w:rsidRPr="008204FE" w:rsidTr="008204FE">
        <w:trPr>
          <w:trHeight w:val="300"/>
        </w:trPr>
        <w:tc>
          <w:tcPr>
            <w:tcW w:w="13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вый протокол</w:t>
            </w:r>
          </w:p>
        </w:tc>
      </w:tr>
      <w:tr w:rsidR="008204FE" w:rsidRPr="008204FE" w:rsidTr="008204FE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8204FE" w:rsidRPr="008204FE" w:rsidTr="008204FE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8204FE" w:rsidRPr="008204FE" w:rsidTr="008204FE">
        <w:trPr>
          <w:trHeight w:val="31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04FE" w:rsidRPr="008204FE" w:rsidTr="008204FE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нов Михаи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</w:t>
            </w:r>
            <w:proofErr w:type="gram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мовско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204FE" w:rsidRDefault="008204FE" w:rsidP="002E6B2E">
      <w:pPr>
        <w:jc w:val="both"/>
      </w:pPr>
    </w:p>
    <w:tbl>
      <w:tblPr>
        <w:tblW w:w="11442" w:type="dxa"/>
        <w:tblInd w:w="94" w:type="dxa"/>
        <w:tblLook w:val="04A0"/>
      </w:tblPr>
      <w:tblGrid>
        <w:gridCol w:w="1086"/>
        <w:gridCol w:w="3066"/>
        <w:gridCol w:w="1097"/>
        <w:gridCol w:w="659"/>
        <w:gridCol w:w="659"/>
        <w:gridCol w:w="659"/>
        <w:gridCol w:w="326"/>
        <w:gridCol w:w="326"/>
        <w:gridCol w:w="659"/>
        <w:gridCol w:w="1181"/>
        <w:gridCol w:w="1868"/>
      </w:tblGrid>
      <w:tr w:rsidR="008204FE" w:rsidRPr="008204FE" w:rsidTr="008204FE">
        <w:trPr>
          <w:trHeight w:val="300"/>
        </w:trPr>
        <w:tc>
          <w:tcPr>
            <w:tcW w:w="11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8204FE" w:rsidRPr="008204FE" w:rsidTr="008204FE">
        <w:trPr>
          <w:trHeight w:val="300"/>
        </w:trPr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00"/>
        </w:trPr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8204FE" w:rsidRPr="008204FE" w:rsidTr="008204FE">
        <w:trPr>
          <w:trHeight w:val="300"/>
        </w:trPr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204FE" w:rsidRPr="008204FE" w:rsidTr="008204FE">
        <w:trPr>
          <w:trHeight w:val="31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8204FE" w:rsidRPr="008204FE" w:rsidTr="008204FE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204FE" w:rsidRPr="008204FE" w:rsidTr="008204FE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нов Михаи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FE" w:rsidRPr="008204FE" w:rsidRDefault="008204FE" w:rsidP="008204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</w:t>
            </w:r>
          </w:p>
        </w:tc>
      </w:tr>
    </w:tbl>
    <w:p w:rsidR="008204FE" w:rsidRDefault="008204FE" w:rsidP="002E6B2E">
      <w:pPr>
        <w:jc w:val="both"/>
      </w:pPr>
    </w:p>
    <w:tbl>
      <w:tblPr>
        <w:tblW w:w="13420" w:type="dxa"/>
        <w:tblInd w:w="94" w:type="dxa"/>
        <w:tblLook w:val="04A0"/>
      </w:tblPr>
      <w:tblGrid>
        <w:gridCol w:w="814"/>
        <w:gridCol w:w="2692"/>
        <w:gridCol w:w="656"/>
        <w:gridCol w:w="733"/>
        <w:gridCol w:w="849"/>
        <w:gridCol w:w="1843"/>
        <w:gridCol w:w="3468"/>
        <w:gridCol w:w="1217"/>
        <w:gridCol w:w="1209"/>
      </w:tblGrid>
      <w:tr w:rsidR="00DD28B7" w:rsidRPr="00DD28B7" w:rsidTr="00DD28B7">
        <w:trPr>
          <w:trHeight w:val="300"/>
        </w:trPr>
        <w:tc>
          <w:tcPr>
            <w:tcW w:w="1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DD28B7" w:rsidRPr="00DD28B7" w:rsidTr="00DD28B7">
        <w:trPr>
          <w:trHeight w:val="300"/>
        </w:trPr>
        <w:tc>
          <w:tcPr>
            <w:tcW w:w="1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DD28B7" w:rsidRPr="00DD28B7" w:rsidTr="00DD28B7">
        <w:trPr>
          <w:trHeight w:val="31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DD28B7" w:rsidRPr="00DD28B7" w:rsidTr="00DD28B7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у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Ш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DD28B7" w:rsidRPr="00DD28B7" w:rsidTr="00DD28B7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кун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DD28B7" w:rsidRPr="00DD28B7" w:rsidTr="00DD28B7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в Ив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М.О., Кузьмин О.С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8204FE" w:rsidRDefault="008204FE" w:rsidP="002E6B2E">
      <w:pPr>
        <w:jc w:val="both"/>
      </w:pPr>
    </w:p>
    <w:tbl>
      <w:tblPr>
        <w:tblW w:w="11440" w:type="dxa"/>
        <w:tblInd w:w="94" w:type="dxa"/>
        <w:tblLook w:val="04A0"/>
      </w:tblPr>
      <w:tblGrid>
        <w:gridCol w:w="954"/>
        <w:gridCol w:w="3378"/>
        <w:gridCol w:w="963"/>
        <w:gridCol w:w="578"/>
        <w:gridCol w:w="578"/>
        <w:gridCol w:w="578"/>
        <w:gridCol w:w="578"/>
        <w:gridCol w:w="578"/>
        <w:gridCol w:w="578"/>
        <w:gridCol w:w="1037"/>
        <w:gridCol w:w="1640"/>
      </w:tblGrid>
      <w:tr w:rsidR="00DD28B7" w:rsidRPr="00DD28B7" w:rsidTr="00DD28B7">
        <w:trPr>
          <w:trHeight w:val="300"/>
        </w:trPr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DD28B7" w:rsidRPr="00DD28B7" w:rsidTr="00DD28B7">
        <w:trPr>
          <w:trHeight w:val="30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МУЖЧИН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DD28B7" w:rsidRPr="00DD28B7" w:rsidTr="00DD28B7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D28B7" w:rsidRPr="00DD28B7" w:rsidTr="00DD28B7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</w:t>
            </w:r>
          </w:p>
        </w:tc>
      </w:tr>
      <w:tr w:rsidR="00DD28B7" w:rsidRPr="00DD28B7" w:rsidTr="00DD28B7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у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3</w:t>
            </w:r>
          </w:p>
        </w:tc>
      </w:tr>
      <w:tr w:rsidR="00DD28B7" w:rsidRPr="00DD28B7" w:rsidTr="00DD28B7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кун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</w:t>
            </w:r>
          </w:p>
        </w:tc>
      </w:tr>
      <w:tr w:rsidR="00DD28B7" w:rsidRPr="00DD28B7" w:rsidTr="00DD28B7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в Ив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360" w:type="dxa"/>
        <w:tblInd w:w="94" w:type="dxa"/>
        <w:tblLook w:val="04A0"/>
      </w:tblPr>
      <w:tblGrid>
        <w:gridCol w:w="992"/>
        <w:gridCol w:w="2625"/>
        <w:gridCol w:w="741"/>
        <w:gridCol w:w="901"/>
        <w:gridCol w:w="1043"/>
        <w:gridCol w:w="2280"/>
        <w:gridCol w:w="1795"/>
        <w:gridCol w:w="1496"/>
        <w:gridCol w:w="1487"/>
      </w:tblGrid>
      <w:tr w:rsidR="00DD28B7" w:rsidRPr="00DD28B7" w:rsidTr="00DD28B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час.</w:t>
            </w:r>
          </w:p>
        </w:tc>
      </w:tr>
      <w:tr w:rsidR="00DD28B7" w:rsidRPr="00DD28B7" w:rsidTr="00DD28B7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ов Вале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DD28B7" w:rsidRPr="00DD28B7" w:rsidTr="00DD28B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 Ар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DD28B7" w:rsidRDefault="00DD28B7" w:rsidP="002E6B2E">
      <w:pPr>
        <w:jc w:val="both"/>
      </w:pPr>
    </w:p>
    <w:tbl>
      <w:tblPr>
        <w:tblW w:w="11540" w:type="dxa"/>
        <w:tblInd w:w="94" w:type="dxa"/>
        <w:tblLook w:val="04A0"/>
      </w:tblPr>
      <w:tblGrid>
        <w:gridCol w:w="1256"/>
        <w:gridCol w:w="3328"/>
        <w:gridCol w:w="1196"/>
        <w:gridCol w:w="326"/>
        <w:gridCol w:w="1050"/>
        <w:gridCol w:w="326"/>
        <w:gridCol w:w="326"/>
        <w:gridCol w:w="326"/>
        <w:gridCol w:w="326"/>
        <w:gridCol w:w="1288"/>
        <w:gridCol w:w="2037"/>
      </w:tblGrid>
      <w:tr w:rsidR="00DD28B7" w:rsidRPr="00DD28B7" w:rsidTr="00DD28B7">
        <w:trPr>
          <w:trHeight w:val="300"/>
        </w:trPr>
        <w:tc>
          <w:tcPr>
            <w:tcW w:w="11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.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DD28B7" w:rsidRPr="00DD28B7" w:rsidTr="00DD28B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D28B7" w:rsidRPr="00DD28B7" w:rsidTr="00DD28B7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ов Валер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</w:t>
            </w:r>
          </w:p>
        </w:tc>
      </w:tr>
      <w:tr w:rsidR="00DD28B7" w:rsidRPr="00DD28B7" w:rsidTr="00DD28B7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 Арте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360" w:type="dxa"/>
        <w:tblInd w:w="94" w:type="dxa"/>
        <w:tblLook w:val="04A0"/>
      </w:tblPr>
      <w:tblGrid>
        <w:gridCol w:w="903"/>
        <w:gridCol w:w="2402"/>
        <w:gridCol w:w="675"/>
        <w:gridCol w:w="820"/>
        <w:gridCol w:w="950"/>
        <w:gridCol w:w="2954"/>
        <w:gridCol w:w="1940"/>
        <w:gridCol w:w="1362"/>
        <w:gridCol w:w="1354"/>
      </w:tblGrid>
      <w:tr w:rsidR="00DD28B7" w:rsidRPr="00DD28B7" w:rsidTr="00DD28B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.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DD28B7" w:rsidRPr="00DD28B7" w:rsidTr="00DD28B7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нов Михаи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им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мов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а Д.И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DD28B7" w:rsidRDefault="00DD28B7" w:rsidP="002E6B2E">
      <w:pPr>
        <w:jc w:val="both"/>
      </w:pPr>
    </w:p>
    <w:tbl>
      <w:tblPr>
        <w:tblW w:w="11540" w:type="dxa"/>
        <w:tblInd w:w="94" w:type="dxa"/>
        <w:tblLook w:val="04A0"/>
      </w:tblPr>
      <w:tblGrid>
        <w:gridCol w:w="1177"/>
        <w:gridCol w:w="3130"/>
        <w:gridCol w:w="1120"/>
        <w:gridCol w:w="326"/>
        <w:gridCol w:w="326"/>
        <w:gridCol w:w="326"/>
        <w:gridCol w:w="982"/>
        <w:gridCol w:w="982"/>
        <w:gridCol w:w="326"/>
        <w:gridCol w:w="1206"/>
        <w:gridCol w:w="1907"/>
      </w:tblGrid>
      <w:tr w:rsidR="00DD28B7" w:rsidRPr="00DD28B7" w:rsidTr="00DD28B7">
        <w:trPr>
          <w:trHeight w:val="300"/>
        </w:trPr>
        <w:tc>
          <w:tcPr>
            <w:tcW w:w="11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2-2003 г.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DD28B7" w:rsidRPr="00DD28B7" w:rsidTr="00DD28B7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D28B7" w:rsidRPr="00DD28B7" w:rsidTr="00DD28B7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нов Михаи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7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360" w:type="dxa"/>
        <w:tblInd w:w="94" w:type="dxa"/>
        <w:tblLook w:val="04A0"/>
      </w:tblPr>
      <w:tblGrid>
        <w:gridCol w:w="940"/>
        <w:gridCol w:w="2034"/>
        <w:gridCol w:w="703"/>
        <w:gridCol w:w="855"/>
        <w:gridCol w:w="990"/>
        <w:gridCol w:w="2150"/>
        <w:gridCol w:w="2857"/>
        <w:gridCol w:w="1420"/>
        <w:gridCol w:w="1411"/>
      </w:tblGrid>
      <w:tr w:rsidR="00DD28B7" w:rsidRPr="00DD28B7" w:rsidTr="00DD28B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DD28B7" w:rsidRPr="00DD28B7" w:rsidTr="00DD28B7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ы А.Л.,А.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С</w:t>
            </w:r>
          </w:p>
        </w:tc>
      </w:tr>
    </w:tbl>
    <w:p w:rsidR="00DD28B7" w:rsidRDefault="00DD28B7" w:rsidP="002E6B2E">
      <w:pPr>
        <w:jc w:val="both"/>
      </w:pPr>
    </w:p>
    <w:tbl>
      <w:tblPr>
        <w:tblW w:w="11540" w:type="dxa"/>
        <w:tblInd w:w="94" w:type="dxa"/>
        <w:tblLook w:val="04A0"/>
      </w:tblPr>
      <w:tblGrid>
        <w:gridCol w:w="1095"/>
        <w:gridCol w:w="2368"/>
        <w:gridCol w:w="1043"/>
        <w:gridCol w:w="914"/>
        <w:gridCol w:w="914"/>
        <w:gridCol w:w="914"/>
        <w:gridCol w:w="326"/>
        <w:gridCol w:w="914"/>
        <w:gridCol w:w="326"/>
        <w:gridCol w:w="1122"/>
        <w:gridCol w:w="1774"/>
      </w:tblGrid>
      <w:tr w:rsidR="00DD28B7" w:rsidRPr="00DD28B7" w:rsidTr="00DD28B7">
        <w:trPr>
          <w:trHeight w:val="300"/>
        </w:trPr>
        <w:tc>
          <w:tcPr>
            <w:tcW w:w="11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йной прыжок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к протоколу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</w:p>
        </w:tc>
      </w:tr>
      <w:tr w:rsidR="00DD28B7" w:rsidRPr="00DD28B7" w:rsidTr="00DD28B7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D28B7" w:rsidRPr="00DD28B7" w:rsidTr="00DD28B7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93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740" w:type="dxa"/>
        <w:tblInd w:w="94" w:type="dxa"/>
        <w:tblLook w:val="04A0"/>
      </w:tblPr>
      <w:tblGrid>
        <w:gridCol w:w="407"/>
        <w:gridCol w:w="2237"/>
        <w:gridCol w:w="656"/>
        <w:gridCol w:w="546"/>
        <w:gridCol w:w="847"/>
        <w:gridCol w:w="1832"/>
        <w:gridCol w:w="2123"/>
        <w:gridCol w:w="711"/>
        <w:gridCol w:w="601"/>
        <w:gridCol w:w="601"/>
        <w:gridCol w:w="711"/>
        <w:gridCol w:w="711"/>
        <w:gridCol w:w="711"/>
        <w:gridCol w:w="978"/>
        <w:gridCol w:w="732"/>
      </w:tblGrid>
      <w:tr w:rsidR="00DD28B7" w:rsidRPr="00DD28B7" w:rsidTr="00DD28B7">
        <w:trPr>
          <w:trHeight w:val="300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 Иль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DD28B7" w:rsidRPr="00DD28B7" w:rsidTr="00DD28B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овский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Нейтрон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DD28B7" w:rsidRPr="00DD28B7" w:rsidTr="00DD28B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енко Игор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  <w:tr w:rsidR="00DD28B7" w:rsidRPr="00DD28B7" w:rsidTr="00DD28B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ов Валер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юн.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740" w:type="dxa"/>
        <w:tblInd w:w="94" w:type="dxa"/>
        <w:tblLook w:val="04A0"/>
      </w:tblPr>
      <w:tblGrid>
        <w:gridCol w:w="407"/>
        <w:gridCol w:w="2191"/>
        <w:gridCol w:w="656"/>
        <w:gridCol w:w="492"/>
        <w:gridCol w:w="851"/>
        <w:gridCol w:w="1847"/>
        <w:gridCol w:w="1828"/>
        <w:gridCol w:w="711"/>
        <w:gridCol w:w="711"/>
        <w:gridCol w:w="711"/>
        <w:gridCol w:w="711"/>
        <w:gridCol w:w="711"/>
        <w:gridCol w:w="711"/>
        <w:gridCol w:w="992"/>
        <w:gridCol w:w="732"/>
      </w:tblGrid>
      <w:tr w:rsidR="00DD28B7" w:rsidRPr="00DD28B7" w:rsidTr="00DD28B7">
        <w:trPr>
          <w:trHeight w:val="300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Кирил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DD28B7" w:rsidRPr="00DD28B7" w:rsidTr="00DD28B7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740" w:type="dxa"/>
        <w:tblInd w:w="94" w:type="dxa"/>
        <w:tblLook w:val="04A0"/>
      </w:tblPr>
      <w:tblGrid>
        <w:gridCol w:w="407"/>
        <w:gridCol w:w="2447"/>
        <w:gridCol w:w="656"/>
        <w:gridCol w:w="492"/>
        <w:gridCol w:w="889"/>
        <w:gridCol w:w="1675"/>
        <w:gridCol w:w="1910"/>
        <w:gridCol w:w="711"/>
        <w:gridCol w:w="326"/>
        <w:gridCol w:w="711"/>
        <w:gridCol w:w="711"/>
        <w:gridCol w:w="711"/>
        <w:gridCol w:w="711"/>
        <w:gridCol w:w="1037"/>
        <w:gridCol w:w="734"/>
      </w:tblGrid>
      <w:tr w:rsidR="00DD28B7" w:rsidRPr="00DD28B7" w:rsidTr="00DD28B7">
        <w:trPr>
          <w:trHeight w:val="315"/>
        </w:trPr>
        <w:tc>
          <w:tcPr>
            <w:tcW w:w="13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кание ядра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ук Арте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ОР № 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DD28B7" w:rsidRPr="00DD28B7" w:rsidTr="00DD28B7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DD28B7" w:rsidRPr="00DD28B7" w:rsidTr="00DD28B7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чк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DD28B7" w:rsidRDefault="00DD28B7" w:rsidP="002E6B2E">
      <w:pPr>
        <w:jc w:val="both"/>
      </w:pPr>
    </w:p>
    <w:tbl>
      <w:tblPr>
        <w:tblW w:w="14128" w:type="dxa"/>
        <w:tblInd w:w="94" w:type="dxa"/>
        <w:tblLook w:val="04A0"/>
      </w:tblPr>
      <w:tblGrid>
        <w:gridCol w:w="407"/>
        <w:gridCol w:w="1953"/>
        <w:gridCol w:w="675"/>
        <w:gridCol w:w="492"/>
        <w:gridCol w:w="950"/>
        <w:gridCol w:w="2077"/>
        <w:gridCol w:w="2407"/>
        <w:gridCol w:w="754"/>
        <w:gridCol w:w="326"/>
        <w:gridCol w:w="754"/>
        <w:gridCol w:w="926"/>
        <w:gridCol w:w="326"/>
        <w:gridCol w:w="326"/>
        <w:gridCol w:w="1395"/>
        <w:gridCol w:w="784"/>
      </w:tblGrid>
      <w:tr w:rsidR="00DD28B7" w:rsidRPr="00DD28B7" w:rsidTr="00DD28B7">
        <w:trPr>
          <w:trHeight w:val="300"/>
        </w:trPr>
        <w:tc>
          <w:tcPr>
            <w:tcW w:w="141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 2005-2006 г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41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"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 мая 2022 года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ОШ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диск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час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 Иль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Нейтрон"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ивалко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DD28B7" w:rsidRDefault="00DD28B7" w:rsidP="002E6B2E">
      <w:pPr>
        <w:jc w:val="both"/>
      </w:pPr>
    </w:p>
    <w:tbl>
      <w:tblPr>
        <w:tblW w:w="14290" w:type="dxa"/>
        <w:tblInd w:w="94" w:type="dxa"/>
        <w:tblLook w:val="04A0"/>
      </w:tblPr>
      <w:tblGrid>
        <w:gridCol w:w="407"/>
        <w:gridCol w:w="2167"/>
        <w:gridCol w:w="656"/>
        <w:gridCol w:w="492"/>
        <w:gridCol w:w="847"/>
        <w:gridCol w:w="1826"/>
        <w:gridCol w:w="1807"/>
        <w:gridCol w:w="711"/>
        <w:gridCol w:w="711"/>
        <w:gridCol w:w="711"/>
        <w:gridCol w:w="819"/>
        <w:gridCol w:w="711"/>
        <w:gridCol w:w="711"/>
        <w:gridCol w:w="982"/>
        <w:gridCol w:w="732"/>
      </w:tblGrid>
      <w:tr w:rsidR="00DD28B7" w:rsidRPr="00DD28B7" w:rsidTr="00DD28B7">
        <w:trPr>
          <w:trHeight w:val="300"/>
        </w:trPr>
        <w:tc>
          <w:tcPr>
            <w:tcW w:w="142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42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"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диск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час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Кирил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DD28B7" w:rsidRPr="00DD28B7" w:rsidTr="00DD28B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О.А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755" w:type="dxa"/>
        <w:tblInd w:w="94" w:type="dxa"/>
        <w:tblLook w:val="04A0"/>
      </w:tblPr>
      <w:tblGrid>
        <w:gridCol w:w="407"/>
        <w:gridCol w:w="2748"/>
        <w:gridCol w:w="656"/>
        <w:gridCol w:w="492"/>
        <w:gridCol w:w="867"/>
        <w:gridCol w:w="1457"/>
        <w:gridCol w:w="1862"/>
        <w:gridCol w:w="711"/>
        <w:gridCol w:w="711"/>
        <w:gridCol w:w="711"/>
        <w:gridCol w:w="844"/>
        <w:gridCol w:w="326"/>
        <w:gridCol w:w="711"/>
        <w:gridCol w:w="1019"/>
        <w:gridCol w:w="732"/>
      </w:tblGrid>
      <w:tr w:rsidR="00DD28B7" w:rsidRPr="00DD28B7" w:rsidTr="00DD28B7">
        <w:trPr>
          <w:trHeight w:val="300"/>
        </w:trPr>
        <w:tc>
          <w:tcPr>
            <w:tcW w:w="13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DD28B7" w:rsidRPr="00DD28B7" w:rsidTr="00DD28B7">
        <w:trPr>
          <w:trHeight w:val="300"/>
        </w:trPr>
        <w:tc>
          <w:tcPr>
            <w:tcW w:w="13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"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диск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час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кун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№ 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ьк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7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DD28B7" w:rsidRPr="00DD28B7" w:rsidTr="00DD28B7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0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DD28B7" w:rsidRDefault="00DD28B7" w:rsidP="002E6B2E">
      <w:pPr>
        <w:jc w:val="both"/>
      </w:pPr>
    </w:p>
    <w:tbl>
      <w:tblPr>
        <w:tblW w:w="14155" w:type="dxa"/>
        <w:tblInd w:w="94" w:type="dxa"/>
        <w:tblLook w:val="04A0"/>
      </w:tblPr>
      <w:tblGrid>
        <w:gridCol w:w="407"/>
        <w:gridCol w:w="2632"/>
        <w:gridCol w:w="656"/>
        <w:gridCol w:w="546"/>
        <w:gridCol w:w="908"/>
        <w:gridCol w:w="1972"/>
        <w:gridCol w:w="1510"/>
        <w:gridCol w:w="721"/>
        <w:gridCol w:w="721"/>
        <w:gridCol w:w="721"/>
        <w:gridCol w:w="885"/>
        <w:gridCol w:w="326"/>
        <w:gridCol w:w="326"/>
        <w:gridCol w:w="1395"/>
        <w:gridCol w:w="750"/>
      </w:tblGrid>
      <w:tr w:rsidR="00DD28B7" w:rsidRPr="00DD28B7" w:rsidTr="00DD28B7">
        <w:trPr>
          <w:trHeight w:val="300"/>
        </w:trPr>
        <w:tc>
          <w:tcPr>
            <w:tcW w:w="14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 2003-2004 гг.р.</w:t>
            </w:r>
          </w:p>
        </w:tc>
      </w:tr>
      <w:tr w:rsidR="00DD28B7" w:rsidRPr="00DD28B7" w:rsidTr="00DD28B7">
        <w:trPr>
          <w:trHeight w:val="300"/>
        </w:trPr>
        <w:tc>
          <w:tcPr>
            <w:tcW w:w="141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НИОРЫ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копья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час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к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DD28B7" w:rsidRDefault="00DD28B7" w:rsidP="002E6B2E">
      <w:pPr>
        <w:jc w:val="both"/>
      </w:pPr>
    </w:p>
    <w:tbl>
      <w:tblPr>
        <w:tblW w:w="13701" w:type="dxa"/>
        <w:tblInd w:w="94" w:type="dxa"/>
        <w:tblLook w:val="04A0"/>
      </w:tblPr>
      <w:tblGrid>
        <w:gridCol w:w="407"/>
        <w:gridCol w:w="2106"/>
        <w:gridCol w:w="728"/>
        <w:gridCol w:w="492"/>
        <w:gridCol w:w="1025"/>
        <w:gridCol w:w="1605"/>
        <w:gridCol w:w="1083"/>
        <w:gridCol w:w="814"/>
        <w:gridCol w:w="814"/>
        <w:gridCol w:w="814"/>
        <w:gridCol w:w="999"/>
        <w:gridCol w:w="326"/>
        <w:gridCol w:w="642"/>
        <w:gridCol w:w="1196"/>
        <w:gridCol w:w="846"/>
      </w:tblGrid>
      <w:tr w:rsidR="00DD28B7" w:rsidRPr="00DD28B7" w:rsidTr="00DD28B7">
        <w:trPr>
          <w:trHeight w:val="300"/>
        </w:trPr>
        <w:tc>
          <w:tcPr>
            <w:tcW w:w="137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2002 г.р. и старше</w:t>
            </w:r>
          </w:p>
        </w:tc>
      </w:tr>
      <w:tr w:rsidR="00DD28B7" w:rsidRPr="00DD28B7" w:rsidTr="00DD28B7">
        <w:trPr>
          <w:trHeight w:val="300"/>
        </w:trPr>
        <w:tc>
          <w:tcPr>
            <w:tcW w:w="137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Станкостроитель"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4 мая 2022 года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УЖЧИН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ние копь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час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пыто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чший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2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юн.</w:t>
            </w:r>
          </w:p>
        </w:tc>
      </w:tr>
    </w:tbl>
    <w:p w:rsidR="00DD28B7" w:rsidRDefault="00DD28B7" w:rsidP="002E6B2E">
      <w:pPr>
        <w:jc w:val="both"/>
      </w:pPr>
    </w:p>
    <w:tbl>
      <w:tblPr>
        <w:tblW w:w="8940" w:type="dxa"/>
        <w:tblInd w:w="94" w:type="dxa"/>
        <w:tblLook w:val="04A0"/>
      </w:tblPr>
      <w:tblGrid>
        <w:gridCol w:w="772"/>
        <w:gridCol w:w="2862"/>
        <w:gridCol w:w="670"/>
        <w:gridCol w:w="745"/>
        <w:gridCol w:w="977"/>
        <w:gridCol w:w="1235"/>
        <w:gridCol w:w="818"/>
        <w:gridCol w:w="861"/>
      </w:tblGrid>
      <w:tr w:rsidR="00DD28B7" w:rsidRPr="00DD28B7" w:rsidTr="00DD28B7">
        <w:trPr>
          <w:trHeight w:val="300"/>
        </w:trPr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юниоры</w:t>
            </w:r>
          </w:p>
        </w:tc>
      </w:tr>
      <w:tr w:rsidR="00DD28B7" w:rsidRPr="00DD28B7" w:rsidTr="00DD28B7">
        <w:trPr>
          <w:trHeight w:val="300"/>
        </w:trPr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4х100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55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СШОР по 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8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 Александ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ко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 Дани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К ИЭ и ФК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ГУ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али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кевич Алекс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ка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гиз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 Кирил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</w:tr>
    </w:tbl>
    <w:p w:rsidR="00DD28B7" w:rsidRDefault="00DD28B7" w:rsidP="002E6B2E">
      <w:pPr>
        <w:jc w:val="both"/>
      </w:pPr>
    </w:p>
    <w:tbl>
      <w:tblPr>
        <w:tblW w:w="8941" w:type="dxa"/>
        <w:tblInd w:w="94" w:type="dxa"/>
        <w:tblLook w:val="04A0"/>
      </w:tblPr>
      <w:tblGrid>
        <w:gridCol w:w="742"/>
        <w:gridCol w:w="3101"/>
        <w:gridCol w:w="656"/>
        <w:gridCol w:w="716"/>
        <w:gridCol w:w="939"/>
        <w:gridCol w:w="1186"/>
        <w:gridCol w:w="786"/>
        <w:gridCol w:w="827"/>
      </w:tblGrid>
      <w:tr w:rsidR="00DD28B7" w:rsidRPr="00DD28B7" w:rsidTr="00DD28B7">
        <w:trPr>
          <w:trHeight w:val="300"/>
        </w:trPr>
        <w:tc>
          <w:tcPr>
            <w:tcW w:w="8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</w:tr>
      <w:tr w:rsidR="00DD28B7" w:rsidRPr="00DD28B7" w:rsidTr="00DD28B7">
        <w:trPr>
          <w:trHeight w:val="300"/>
        </w:trPr>
        <w:tc>
          <w:tcPr>
            <w:tcW w:w="8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4х100м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20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"Нейтрон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 Евг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37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в Яросл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 Иль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ин Никола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"Нейтрон" 2 ком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 Ег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8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иче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о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нов Вале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 Арте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юн.</w:t>
            </w:r>
          </w:p>
        </w:tc>
      </w:tr>
    </w:tbl>
    <w:p w:rsidR="00DD28B7" w:rsidRDefault="00DD28B7" w:rsidP="002E6B2E">
      <w:pPr>
        <w:jc w:val="both"/>
      </w:pPr>
    </w:p>
    <w:tbl>
      <w:tblPr>
        <w:tblW w:w="8942" w:type="dxa"/>
        <w:tblInd w:w="94" w:type="dxa"/>
        <w:tblLook w:val="04A0"/>
      </w:tblPr>
      <w:tblGrid>
        <w:gridCol w:w="758"/>
        <w:gridCol w:w="2976"/>
        <w:gridCol w:w="658"/>
        <w:gridCol w:w="731"/>
        <w:gridCol w:w="959"/>
        <w:gridCol w:w="1212"/>
        <w:gridCol w:w="803"/>
        <w:gridCol w:w="845"/>
      </w:tblGrid>
      <w:tr w:rsidR="00DD28B7" w:rsidRPr="00DD28B7" w:rsidTr="00DD28B7">
        <w:trPr>
          <w:trHeight w:val="300"/>
        </w:trPr>
        <w:tc>
          <w:tcPr>
            <w:tcW w:w="8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</w:tr>
      <w:tr w:rsidR="00DD28B7" w:rsidRPr="00DD28B7" w:rsidTr="00DD28B7">
        <w:trPr>
          <w:trHeight w:val="300"/>
        </w:trPr>
        <w:tc>
          <w:tcPr>
            <w:tcW w:w="8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дион "Труд"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4х400 м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00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Димитровгра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Дени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ухпмед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тул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атдинов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04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юн.</w:t>
            </w:r>
          </w:p>
        </w:tc>
      </w:tr>
    </w:tbl>
    <w:p w:rsidR="00DD28B7" w:rsidRDefault="00DD28B7" w:rsidP="002E6B2E">
      <w:pPr>
        <w:jc w:val="both"/>
      </w:pPr>
    </w:p>
    <w:tbl>
      <w:tblPr>
        <w:tblW w:w="8960" w:type="dxa"/>
        <w:tblInd w:w="94" w:type="dxa"/>
        <w:tblLook w:val="04A0"/>
      </w:tblPr>
      <w:tblGrid>
        <w:gridCol w:w="728"/>
        <w:gridCol w:w="3215"/>
        <w:gridCol w:w="656"/>
        <w:gridCol w:w="702"/>
        <w:gridCol w:w="920"/>
        <w:gridCol w:w="1163"/>
        <w:gridCol w:w="780"/>
        <w:gridCol w:w="821"/>
      </w:tblGrid>
      <w:tr w:rsidR="00DD28B7" w:rsidRPr="00DD28B7" w:rsidTr="00DD28B7">
        <w:trPr>
          <w:trHeight w:val="300"/>
        </w:trPr>
        <w:tc>
          <w:tcPr>
            <w:tcW w:w="8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</w:tr>
      <w:tr w:rsidR="00DD28B7" w:rsidRPr="00DD28B7" w:rsidTr="00DD28B7">
        <w:trPr>
          <w:trHeight w:val="300"/>
        </w:trPr>
        <w:tc>
          <w:tcPr>
            <w:tcW w:w="8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протокол</w:t>
            </w:r>
          </w:p>
        </w:tc>
      </w:tr>
      <w:tr w:rsidR="00DD28B7" w:rsidRPr="00DD28B7" w:rsidTr="00DD28B7">
        <w:trPr>
          <w:trHeight w:val="300"/>
        </w:trPr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 "Труд"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 2022 года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тафета 4х400 м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забеги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40 час.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Димитровград № 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цев Богдан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ослов Константи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гатулл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маз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вянк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04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юн.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Ш </w:t>
            </w:r>
            <w:proofErr w:type="spellStart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рышский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лкин Иван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мкин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ногов Геннад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ский Арте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3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юн.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Ш Димитровград № 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Максим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 Артё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 Анатол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в Его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58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</w:t>
            </w: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удья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кевич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1К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екретар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нева</w:t>
            </w:r>
            <w:proofErr w:type="spell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28B7" w:rsidRPr="00DD28B7" w:rsidTr="00DD28B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1К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DD2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ск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B7" w:rsidRPr="00DD28B7" w:rsidRDefault="00DD28B7" w:rsidP="00DD28B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D28B7" w:rsidRDefault="00DD28B7" w:rsidP="002E6B2E">
      <w:pPr>
        <w:jc w:val="both"/>
      </w:pPr>
    </w:p>
    <w:p w:rsidR="00DD28B7" w:rsidRDefault="00DD28B7" w:rsidP="002E6B2E">
      <w:pPr>
        <w:jc w:val="both"/>
      </w:pPr>
    </w:p>
    <w:p w:rsidR="00DD28B7" w:rsidRDefault="00DD28B7" w:rsidP="002E6B2E">
      <w:pPr>
        <w:jc w:val="both"/>
      </w:pPr>
    </w:p>
    <w:sectPr w:rsidR="00DD28B7" w:rsidSect="002E6B2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B2E"/>
    <w:rsid w:val="000115FA"/>
    <w:rsid w:val="000B16EA"/>
    <w:rsid w:val="000F655C"/>
    <w:rsid w:val="00124BE6"/>
    <w:rsid w:val="001A799E"/>
    <w:rsid w:val="001E4194"/>
    <w:rsid w:val="00217CE5"/>
    <w:rsid w:val="002E6B2E"/>
    <w:rsid w:val="003B5A8A"/>
    <w:rsid w:val="003C64C6"/>
    <w:rsid w:val="0043633D"/>
    <w:rsid w:val="004551DF"/>
    <w:rsid w:val="00456CAD"/>
    <w:rsid w:val="004C4BD7"/>
    <w:rsid w:val="005369A4"/>
    <w:rsid w:val="00571CBE"/>
    <w:rsid w:val="005767FF"/>
    <w:rsid w:val="00621EF9"/>
    <w:rsid w:val="006B5F8A"/>
    <w:rsid w:val="00711C31"/>
    <w:rsid w:val="007C6B1D"/>
    <w:rsid w:val="008204FE"/>
    <w:rsid w:val="00876A31"/>
    <w:rsid w:val="0088093A"/>
    <w:rsid w:val="008C732C"/>
    <w:rsid w:val="00A3500C"/>
    <w:rsid w:val="00A55E38"/>
    <w:rsid w:val="00B1498D"/>
    <w:rsid w:val="00B70648"/>
    <w:rsid w:val="00C725CD"/>
    <w:rsid w:val="00CD5A4A"/>
    <w:rsid w:val="00D314F4"/>
    <w:rsid w:val="00DD28B7"/>
    <w:rsid w:val="00E13FC1"/>
    <w:rsid w:val="00E2288F"/>
    <w:rsid w:val="00E80A44"/>
    <w:rsid w:val="00E8442C"/>
    <w:rsid w:val="00E9389C"/>
    <w:rsid w:val="00EA50BC"/>
    <w:rsid w:val="00F01909"/>
    <w:rsid w:val="00F0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3FEC5-009A-4193-8453-D58A242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01T06:31:00Z</dcterms:created>
  <dcterms:modified xsi:type="dcterms:W3CDTF">2022-06-01T07:31:00Z</dcterms:modified>
</cp:coreProperties>
</file>